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170E9B35" w14:textId="3DEFECC3" w:rsidR="00A07049" w:rsidRDefault="00DE2B13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ENDOZA</w:t>
      </w:r>
    </w:p>
    <w:p w14:paraId="647F2247" w14:textId="656AAF7E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3CE7DD20" w:rsidR="00347638" w:rsidRDefault="000A0AD3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</w:t>
      </w:r>
      <w:r w:rsidR="00347638" w:rsidRPr="00796928">
        <w:rPr>
          <w:rFonts w:ascii="Verdana" w:eastAsia="Times New Roman" w:hAnsi="Verdana" w:cs="Times New Roman"/>
          <w:bCs/>
        </w:rPr>
        <w:t xml:space="preserve">alimentación: </w:t>
      </w:r>
      <w:r w:rsidR="0055556C">
        <w:rPr>
          <w:rFonts w:ascii="Verdana" w:eastAsia="Times New Roman" w:hAnsi="Verdana" w:cs="Times New Roman"/>
          <w:bCs/>
        </w:rPr>
        <w:t>Desayuno</w:t>
      </w:r>
      <w:r>
        <w:rPr>
          <w:rFonts w:ascii="Verdana" w:eastAsia="Times New Roman" w:hAnsi="Verdana" w:cs="Times New Roman"/>
          <w:bCs/>
        </w:rPr>
        <w:t>.</w:t>
      </w:r>
    </w:p>
    <w:p w14:paraId="5107D11B" w14:textId="486768D5" w:rsidR="00F87682" w:rsidRDefault="00F87682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F87682">
        <w:rPr>
          <w:rFonts w:ascii="Verdana" w:eastAsia="Times New Roman" w:hAnsi="Verdana" w:cs="Times New Roman"/>
          <w:bCs/>
        </w:rPr>
        <w:t>Tour de medio día por Mendoza</w:t>
      </w:r>
      <w:r>
        <w:rPr>
          <w:rFonts w:ascii="Verdana" w:eastAsia="Times New Roman" w:hAnsi="Verdana" w:cs="Times New Roman"/>
          <w:bCs/>
        </w:rPr>
        <w:t>.</w:t>
      </w:r>
    </w:p>
    <w:p w14:paraId="73439100" w14:textId="4241469D" w:rsidR="000A0AD3" w:rsidRDefault="000A0AD3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instalaciones del hotel.</w:t>
      </w:r>
    </w:p>
    <w:p w14:paraId="75B3EA1D" w14:textId="3C614770" w:rsidR="00B33061" w:rsidRPr="000A0AD3" w:rsidRDefault="00B33061" w:rsidP="00035B38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761"/>
        <w:gridCol w:w="541"/>
        <w:gridCol w:w="627"/>
        <w:gridCol w:w="541"/>
        <w:gridCol w:w="695"/>
        <w:gridCol w:w="541"/>
      </w:tblGrid>
      <w:tr w:rsidR="00A07A3E" w14:paraId="12D727B8" w14:textId="3FD9A5D5" w:rsidTr="00764758">
        <w:trPr>
          <w:jc w:val="center"/>
        </w:trPr>
        <w:tc>
          <w:tcPr>
            <w:tcW w:w="0" w:type="auto"/>
            <w:shd w:val="clear" w:color="auto" w:fill="FF0000"/>
          </w:tcPr>
          <w:p w14:paraId="122943BD" w14:textId="0EFF604E" w:rsidR="00A07A3E" w:rsidRPr="00163788" w:rsidRDefault="00085EF0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0072E761" w:rsidR="00A07A3E" w:rsidRPr="00163788" w:rsidRDefault="00085EF0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8A1AA73" w14:textId="06167066" w:rsidR="00A07A3E" w:rsidRPr="00163788" w:rsidRDefault="00085EF0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05BF3B09" w:rsidR="00A07A3E" w:rsidRPr="00163788" w:rsidRDefault="00085EF0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7EB84DA" w14:textId="3DB169B0" w:rsidR="00A07A3E" w:rsidRDefault="00085EF0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70D9AC" w14:textId="0944116A" w:rsidR="00A07A3E" w:rsidRDefault="00085EF0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1BBBA97C" w14:textId="6743FFA4" w:rsidR="00A07A3E" w:rsidRDefault="00085EF0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07A3E" w14:paraId="7D459333" w14:textId="26AE483A" w:rsidTr="00764758">
        <w:trPr>
          <w:jc w:val="center"/>
        </w:trPr>
        <w:tc>
          <w:tcPr>
            <w:tcW w:w="0" w:type="auto"/>
          </w:tcPr>
          <w:p w14:paraId="6796A773" w14:textId="7A54E730" w:rsidR="00A07A3E" w:rsidRPr="00F53CAC" w:rsidRDefault="00085EF0" w:rsidP="00F87682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8768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OLTIGUA APART HOTEL MENDOZ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FB59D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19A2D407" w14:textId="0BAF9FD7" w:rsidR="00A07A3E" w:rsidRPr="00266425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266425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19083AFE" w14:textId="1E99F967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16ACBD94" w14:textId="634EE6AF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060909D7" w14:textId="21D18610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3CB407C5" w14:textId="65B7282C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071595B2" w14:textId="447241A1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A07A3E" w14:paraId="170946E5" w14:textId="07998F82" w:rsidTr="00764758">
        <w:trPr>
          <w:jc w:val="center"/>
        </w:trPr>
        <w:tc>
          <w:tcPr>
            <w:tcW w:w="0" w:type="auto"/>
          </w:tcPr>
          <w:p w14:paraId="712D0655" w14:textId="273F71C0" w:rsidR="00A07A3E" w:rsidRPr="00F53CAC" w:rsidRDefault="00085EF0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8768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AROLL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6758DFFD" w14:textId="1E04F73C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</w:tcPr>
          <w:p w14:paraId="0A660A69" w14:textId="5EDAE095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5795E984" w14:textId="1FE161E0" w:rsidR="00A07A3E" w:rsidRDefault="005C347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</w:tcPr>
          <w:p w14:paraId="0559B20E" w14:textId="0A33B4F4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05F902A9" w14:textId="4D324F95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29233257" w14:textId="3E077508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07A3E" w14:paraId="4472540C" w14:textId="29BB1122" w:rsidTr="00764758">
        <w:trPr>
          <w:jc w:val="center"/>
        </w:trPr>
        <w:tc>
          <w:tcPr>
            <w:tcW w:w="0" w:type="auto"/>
          </w:tcPr>
          <w:p w14:paraId="5AC83DF1" w14:textId="0BF334AA" w:rsidR="00A07A3E" w:rsidRPr="008878B0" w:rsidRDefault="00085EF0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8768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TZ HOTEL MENDOZ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4EFD1FF1" w14:textId="1401E1C8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77F80606" w14:textId="69CAD170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5FBF2EC6" w14:textId="0C9DCAA9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31C04852" w14:textId="39ED98EA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421044DC" w14:textId="664F0268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088D0292" w14:textId="551377CF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07A3E" w14:paraId="3A9DD8B6" w14:textId="56D07219" w:rsidTr="00764758">
        <w:trPr>
          <w:jc w:val="center"/>
        </w:trPr>
        <w:tc>
          <w:tcPr>
            <w:tcW w:w="0" w:type="auto"/>
          </w:tcPr>
          <w:p w14:paraId="129FCC21" w14:textId="7350DE1C" w:rsidR="00A07A3E" w:rsidRPr="008878B0" w:rsidRDefault="00085EF0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8768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WINDSOR MENDOZ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1766D71F" w14:textId="1775F45A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75633BF4" w14:textId="23D0C5E9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5F577E87" w14:textId="6030C52C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37FA1AFB" w14:textId="597B8AC4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20899814" w14:textId="2F349333" w:rsidR="00A07A3E" w:rsidRDefault="00085EF0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15B61DC0" w14:textId="05A84B85" w:rsidR="00A07A3E" w:rsidRDefault="00085EF0" w:rsidP="00A07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75380D0B" w14:textId="77777777" w:rsidR="005D46B4" w:rsidRDefault="005D46B4" w:rsidP="005D46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25950AB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3778525D" w14:textId="77777777" w:rsidR="005D46B4" w:rsidRPr="004B60A8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1DFC9401" w14:textId="77777777" w:rsidR="005D46B4" w:rsidRPr="00DC5113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F65288B" w14:textId="77777777" w:rsidR="00DC5113" w:rsidRPr="008C4A04" w:rsidRDefault="00DC5113" w:rsidP="00DC511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8C4A0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7DC6A92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49541F40" w14:textId="77777777" w:rsidR="005D46B4" w:rsidRPr="00544FCA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11161EB8" w14:textId="77777777" w:rsidR="00266425" w:rsidRPr="00266425" w:rsidRDefault="00266425" w:rsidP="00266425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66425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18A5419A" w14:textId="77777777" w:rsidR="00266425" w:rsidRPr="00266425" w:rsidRDefault="00266425" w:rsidP="00266425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66425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40E5C020" w14:textId="77777777" w:rsidR="005D46B4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Doble Estándar.</w:t>
      </w:r>
    </w:p>
    <w:p w14:paraId="490850EF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5F15BB5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FC0BC44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0003575F" w14:textId="77777777" w:rsidR="005D46B4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1B3B82BF" w14:textId="3BCE7588" w:rsidR="005D46B4" w:rsidRPr="00B736CE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736C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4542DB5" w14:textId="77777777" w:rsidR="00B736CE" w:rsidRPr="00AF1508" w:rsidRDefault="00B736CE" w:rsidP="00B736CE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1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C6A6C71" w14:textId="77777777" w:rsidR="00B736CE" w:rsidRPr="00AF1508" w:rsidRDefault="00B736CE" w:rsidP="00B736CE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9CF1645" w14:textId="77777777" w:rsidR="00B736CE" w:rsidRPr="00AF1508" w:rsidRDefault="00B736CE" w:rsidP="00B736CE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8965280" w14:textId="77777777" w:rsidR="00B736CE" w:rsidRPr="00AF1508" w:rsidRDefault="00B736CE" w:rsidP="00B736CE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9E7AEAC" w14:textId="77777777" w:rsidR="00B736CE" w:rsidRPr="00AF1508" w:rsidRDefault="00B736CE" w:rsidP="00B736CE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1"/>
    <w:p w14:paraId="11293147" w14:textId="77777777" w:rsidR="00B736CE" w:rsidRDefault="00B736CE" w:rsidP="00B736CE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2D1BA268" w14:textId="56748CE1" w:rsidR="0030728A" w:rsidRPr="00584574" w:rsidRDefault="0030728A" w:rsidP="00584574">
      <w:pP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sectPr w:rsidR="0030728A" w:rsidRPr="0058457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D5F1" w14:textId="77777777" w:rsidR="00F45006" w:rsidRDefault="00F45006" w:rsidP="007505C2">
      <w:pPr>
        <w:spacing w:after="0" w:line="240" w:lineRule="auto"/>
      </w:pPr>
      <w:r>
        <w:separator/>
      </w:r>
    </w:p>
  </w:endnote>
  <w:endnote w:type="continuationSeparator" w:id="0">
    <w:p w14:paraId="1C7E1C4F" w14:textId="77777777" w:rsidR="00F45006" w:rsidRDefault="00F4500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266425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26642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266425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66C0" w14:textId="77777777" w:rsidR="00F45006" w:rsidRDefault="00F45006" w:rsidP="007505C2">
      <w:pPr>
        <w:spacing w:after="0" w:line="240" w:lineRule="auto"/>
      </w:pPr>
      <w:r>
        <w:separator/>
      </w:r>
    </w:p>
  </w:footnote>
  <w:footnote w:type="continuationSeparator" w:id="0">
    <w:p w14:paraId="66646258" w14:textId="77777777" w:rsidR="00F45006" w:rsidRDefault="00F4500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29C7BAD5" w:rsidR="00E36680" w:rsidRDefault="00A042AE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E574502" wp14:editId="7BEA90B2">
          <wp:simplePos x="0" y="0"/>
          <wp:positionH relativeFrom="column">
            <wp:posOffset>-432435</wp:posOffset>
          </wp:positionH>
          <wp:positionV relativeFrom="paragraph">
            <wp:posOffset>-373380</wp:posOffset>
          </wp:positionV>
          <wp:extent cx="2385396" cy="916926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396" cy="916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35B38"/>
    <w:rsid w:val="00042621"/>
    <w:rsid w:val="000539D2"/>
    <w:rsid w:val="0005681B"/>
    <w:rsid w:val="00075B78"/>
    <w:rsid w:val="00085EF0"/>
    <w:rsid w:val="00095E5F"/>
    <w:rsid w:val="000A0AD3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66425"/>
    <w:rsid w:val="00283D21"/>
    <w:rsid w:val="002A5B76"/>
    <w:rsid w:val="002A7287"/>
    <w:rsid w:val="002B053D"/>
    <w:rsid w:val="002B091D"/>
    <w:rsid w:val="002E70DD"/>
    <w:rsid w:val="0030728A"/>
    <w:rsid w:val="003102EA"/>
    <w:rsid w:val="00313F4A"/>
    <w:rsid w:val="003141D8"/>
    <w:rsid w:val="00333A6F"/>
    <w:rsid w:val="00347638"/>
    <w:rsid w:val="00355859"/>
    <w:rsid w:val="00364F58"/>
    <w:rsid w:val="00366411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4574"/>
    <w:rsid w:val="00591F89"/>
    <w:rsid w:val="005A27C8"/>
    <w:rsid w:val="005A4062"/>
    <w:rsid w:val="005A4371"/>
    <w:rsid w:val="005A44A0"/>
    <w:rsid w:val="005B203C"/>
    <w:rsid w:val="005B3FC8"/>
    <w:rsid w:val="005C3476"/>
    <w:rsid w:val="005C768A"/>
    <w:rsid w:val="005D0FB8"/>
    <w:rsid w:val="005D46B4"/>
    <w:rsid w:val="005D7A51"/>
    <w:rsid w:val="005E4308"/>
    <w:rsid w:val="005F11DF"/>
    <w:rsid w:val="005F2E07"/>
    <w:rsid w:val="005F780F"/>
    <w:rsid w:val="00605A51"/>
    <w:rsid w:val="0064212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079EA"/>
    <w:rsid w:val="00712657"/>
    <w:rsid w:val="00713FA5"/>
    <w:rsid w:val="00714139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32C98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55FE0"/>
    <w:rsid w:val="00980DCD"/>
    <w:rsid w:val="009A0FD7"/>
    <w:rsid w:val="009D32E9"/>
    <w:rsid w:val="009D5842"/>
    <w:rsid w:val="009D617F"/>
    <w:rsid w:val="009F2763"/>
    <w:rsid w:val="009F44C3"/>
    <w:rsid w:val="00A042AE"/>
    <w:rsid w:val="00A07049"/>
    <w:rsid w:val="00A07A3E"/>
    <w:rsid w:val="00A3082B"/>
    <w:rsid w:val="00A316AD"/>
    <w:rsid w:val="00A31756"/>
    <w:rsid w:val="00A365EF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AF5E87"/>
    <w:rsid w:val="00B142D2"/>
    <w:rsid w:val="00B224B5"/>
    <w:rsid w:val="00B2480B"/>
    <w:rsid w:val="00B30262"/>
    <w:rsid w:val="00B3145F"/>
    <w:rsid w:val="00B33061"/>
    <w:rsid w:val="00B42A86"/>
    <w:rsid w:val="00B736CE"/>
    <w:rsid w:val="00B84935"/>
    <w:rsid w:val="00B860D4"/>
    <w:rsid w:val="00B9695E"/>
    <w:rsid w:val="00B9723F"/>
    <w:rsid w:val="00BA1733"/>
    <w:rsid w:val="00BA25A5"/>
    <w:rsid w:val="00BB4DFF"/>
    <w:rsid w:val="00BC4C4E"/>
    <w:rsid w:val="00BE6C6C"/>
    <w:rsid w:val="00BF5B63"/>
    <w:rsid w:val="00C02930"/>
    <w:rsid w:val="00C05FDA"/>
    <w:rsid w:val="00C15B8C"/>
    <w:rsid w:val="00C357C2"/>
    <w:rsid w:val="00C94741"/>
    <w:rsid w:val="00CD3FB7"/>
    <w:rsid w:val="00CD6266"/>
    <w:rsid w:val="00CE5C66"/>
    <w:rsid w:val="00CE7009"/>
    <w:rsid w:val="00CE7C90"/>
    <w:rsid w:val="00CF1C79"/>
    <w:rsid w:val="00CF6EE4"/>
    <w:rsid w:val="00D03B36"/>
    <w:rsid w:val="00D069F1"/>
    <w:rsid w:val="00D15424"/>
    <w:rsid w:val="00D342A5"/>
    <w:rsid w:val="00D44367"/>
    <w:rsid w:val="00D50BBA"/>
    <w:rsid w:val="00D97705"/>
    <w:rsid w:val="00DA276E"/>
    <w:rsid w:val="00DC3839"/>
    <w:rsid w:val="00DC5113"/>
    <w:rsid w:val="00DD58BA"/>
    <w:rsid w:val="00DE2B13"/>
    <w:rsid w:val="00DE2CFA"/>
    <w:rsid w:val="00DE694D"/>
    <w:rsid w:val="00E07954"/>
    <w:rsid w:val="00E1324C"/>
    <w:rsid w:val="00E364E3"/>
    <w:rsid w:val="00E36680"/>
    <w:rsid w:val="00E5527C"/>
    <w:rsid w:val="00E73D3D"/>
    <w:rsid w:val="00E82361"/>
    <w:rsid w:val="00E91AA5"/>
    <w:rsid w:val="00EA195D"/>
    <w:rsid w:val="00EA3C94"/>
    <w:rsid w:val="00EB1A27"/>
    <w:rsid w:val="00EB5D98"/>
    <w:rsid w:val="00ED3CDA"/>
    <w:rsid w:val="00ED641D"/>
    <w:rsid w:val="00EE7344"/>
    <w:rsid w:val="00F142D6"/>
    <w:rsid w:val="00F36DDE"/>
    <w:rsid w:val="00F43380"/>
    <w:rsid w:val="00F45006"/>
    <w:rsid w:val="00F53CAC"/>
    <w:rsid w:val="00F84DCD"/>
    <w:rsid w:val="00F87682"/>
    <w:rsid w:val="00F9134C"/>
    <w:rsid w:val="00FB59D4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1-11T20:43:00Z</dcterms:created>
  <dcterms:modified xsi:type="dcterms:W3CDTF">2026-02-11T22:00:00Z</dcterms:modified>
</cp:coreProperties>
</file>